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5D8E9" w14:textId="3C9E7812" w:rsidR="00B614C5" w:rsidRPr="00CA066D" w:rsidRDefault="00CA066D" w:rsidP="00CA066D">
      <w:pPr>
        <w:jc w:val="center"/>
      </w:pPr>
      <w:r w:rsidRPr="00CA066D">
        <w:t>SENG 306 REQUIREMENTS</w:t>
      </w:r>
    </w:p>
    <w:p w14:paraId="5D6530B8" w14:textId="77777777" w:rsidR="00CA066D" w:rsidRPr="00CA066D" w:rsidRDefault="00CA066D" w:rsidP="00CA066D"/>
    <w:p w14:paraId="7028361D" w14:textId="32930AB0" w:rsidR="00CA066D" w:rsidRDefault="00CA066D" w:rsidP="00CA066D">
      <w:pPr>
        <w:pStyle w:val="ListeParagraf"/>
        <w:numPr>
          <w:ilvl w:val="0"/>
          <w:numId w:val="2"/>
        </w:numPr>
      </w:pPr>
      <w:r w:rsidRPr="00DE4F83">
        <w:rPr>
          <w:color w:val="FF0000"/>
        </w:rPr>
        <w:t>Employee</w:t>
      </w:r>
      <w:r w:rsidRPr="00CA066D">
        <w:t xml:space="preserve"> has </w:t>
      </w:r>
      <w:r>
        <w:t xml:space="preserve">unique SSN, phone, email, first name, last name and salary. </w:t>
      </w:r>
    </w:p>
    <w:p w14:paraId="36065102" w14:textId="06E080D8" w:rsidR="00457510" w:rsidRDefault="00457510" w:rsidP="00CA066D">
      <w:pPr>
        <w:pStyle w:val="ListeParagraf"/>
        <w:numPr>
          <w:ilvl w:val="0"/>
          <w:numId w:val="2"/>
        </w:numPr>
      </w:pPr>
      <w:r>
        <w:t>An employee can be manager, assistant manager, delicatessen, baker, greengrocer, cashier and rayon.</w:t>
      </w:r>
    </w:p>
    <w:p w14:paraId="4506818E" w14:textId="0BD30CEA" w:rsidR="00CA066D" w:rsidRDefault="00CA066D" w:rsidP="00CA066D">
      <w:pPr>
        <w:pStyle w:val="ListeParagraf"/>
        <w:numPr>
          <w:ilvl w:val="0"/>
          <w:numId w:val="1"/>
        </w:numPr>
      </w:pPr>
      <w:r w:rsidRPr="00DE4F83">
        <w:rPr>
          <w:color w:val="FF0000"/>
        </w:rPr>
        <w:t>Market</w:t>
      </w:r>
      <w:r>
        <w:t xml:space="preserve"> has unique </w:t>
      </w:r>
      <w:r w:rsidR="00423B3B">
        <w:t>id</w:t>
      </w:r>
      <w:r>
        <w:t>,</w:t>
      </w:r>
      <w:r w:rsidR="00423B3B">
        <w:t xml:space="preserve"> location</w:t>
      </w:r>
      <w:r>
        <w:t>, employee numbers, income</w:t>
      </w:r>
      <w:r w:rsidR="00423B3B">
        <w:t>, expense, local storage size, local storage vehicles and local storage section.</w:t>
      </w:r>
    </w:p>
    <w:p w14:paraId="036AA1D7" w14:textId="27CADFCC" w:rsidR="00CA066D" w:rsidRDefault="00CA066D" w:rsidP="00CA066D">
      <w:pPr>
        <w:pStyle w:val="ListeParagraf"/>
        <w:numPr>
          <w:ilvl w:val="0"/>
          <w:numId w:val="1"/>
        </w:numPr>
      </w:pPr>
      <w:r w:rsidRPr="00DE4F83">
        <w:rPr>
          <w:color w:val="FF0000"/>
        </w:rPr>
        <w:t xml:space="preserve">Main Location </w:t>
      </w:r>
      <w:r>
        <w:t>has unique</w:t>
      </w:r>
      <w:r w:rsidR="00423B3B">
        <w:t xml:space="preserve"> id,</w:t>
      </w:r>
      <w:r>
        <w:t xml:space="preserve"> location</w:t>
      </w:r>
      <w:r w:rsidR="00423B3B">
        <w:t>,</w:t>
      </w:r>
      <w:r>
        <w:t xml:space="preserve"> employee numbers</w:t>
      </w:r>
      <w:r w:rsidR="00423B3B">
        <w:t>, manage numbers, main storage size, main storage min size and main storage vehicles.</w:t>
      </w:r>
    </w:p>
    <w:p w14:paraId="7C06C0B6" w14:textId="4A7AECEF" w:rsidR="00DB63CD" w:rsidRDefault="00DB63CD" w:rsidP="00CA066D">
      <w:pPr>
        <w:pStyle w:val="ListeParagraf"/>
        <w:numPr>
          <w:ilvl w:val="0"/>
          <w:numId w:val="1"/>
        </w:numPr>
      </w:pPr>
      <w:r w:rsidRPr="00DE4F83">
        <w:rPr>
          <w:color w:val="FF0000"/>
        </w:rPr>
        <w:t>Product</w:t>
      </w:r>
      <w:r w:rsidR="00686092">
        <w:rPr>
          <w:color w:val="FF0000"/>
        </w:rPr>
        <w:t xml:space="preserve"> </w:t>
      </w:r>
      <w:r w:rsidR="00866FCB">
        <w:rPr>
          <w:color w:val="FF0000"/>
        </w:rPr>
        <w:t>Info</w:t>
      </w:r>
      <w:r>
        <w:t xml:space="preserve"> has unique id, name, price, expiration date,</w:t>
      </w:r>
      <w:r w:rsidR="00AD3A02">
        <w:t xml:space="preserve"> production date,</w:t>
      </w:r>
      <w:r>
        <w:t xml:space="preserve"> weight, brand and shelf section.</w:t>
      </w:r>
    </w:p>
    <w:p w14:paraId="15836745" w14:textId="3D6BF045" w:rsidR="00830321" w:rsidRDefault="00686092" w:rsidP="00CA066D">
      <w:pPr>
        <w:pStyle w:val="ListeParagraf"/>
        <w:numPr>
          <w:ilvl w:val="0"/>
          <w:numId w:val="1"/>
        </w:numPr>
      </w:pPr>
      <w:r>
        <w:rPr>
          <w:color w:val="FF0000"/>
        </w:rPr>
        <w:t>Product</w:t>
      </w:r>
      <w:r w:rsidR="00866FCB">
        <w:rPr>
          <w:color w:val="FF0000"/>
        </w:rPr>
        <w:t xml:space="preserve"> Inventory</w:t>
      </w:r>
      <w:r w:rsidR="00830321">
        <w:rPr>
          <w:color w:val="FF0000"/>
        </w:rPr>
        <w:t xml:space="preserve"> </w:t>
      </w:r>
      <w:r w:rsidR="00830321">
        <w:t>has expiration date, production date and product number.</w:t>
      </w:r>
    </w:p>
    <w:p w14:paraId="44CC9D30" w14:textId="77777777" w:rsidR="00DB63CD" w:rsidRDefault="00DB63CD" w:rsidP="00DB63CD"/>
    <w:p w14:paraId="336422DB" w14:textId="11AE069A" w:rsidR="00DB63CD" w:rsidRPr="00B835F4" w:rsidRDefault="00DB63CD" w:rsidP="00DB63CD">
      <w:pPr>
        <w:pStyle w:val="ListeParagraf"/>
        <w:numPr>
          <w:ilvl w:val="0"/>
          <w:numId w:val="7"/>
        </w:numPr>
        <w:rPr>
          <w:color w:val="FF0000"/>
        </w:rPr>
      </w:pPr>
      <w:r w:rsidRPr="00B835F4">
        <w:rPr>
          <w:color w:val="FF0000"/>
        </w:rPr>
        <w:t>WorksOn</w:t>
      </w:r>
    </w:p>
    <w:p w14:paraId="7E7CA1E3" w14:textId="1BC60536" w:rsidR="00DB63CD" w:rsidRDefault="00DB63CD" w:rsidP="00457510">
      <w:pPr>
        <w:pStyle w:val="ListeParagraf"/>
        <w:numPr>
          <w:ilvl w:val="0"/>
          <w:numId w:val="7"/>
        </w:numPr>
      </w:pPr>
      <w:r>
        <w:t>A</w:t>
      </w:r>
      <w:r w:rsidR="00457510">
        <w:t>n</w:t>
      </w:r>
      <w:r>
        <w:t xml:space="preserve"> employee can work at most </w:t>
      </w:r>
      <w:r w:rsidR="00457510">
        <w:t>one</w:t>
      </w:r>
      <w:r>
        <w:t xml:space="preserve"> market.</w:t>
      </w:r>
    </w:p>
    <w:p w14:paraId="164FC06E" w14:textId="1E8136B3" w:rsidR="00457510" w:rsidRDefault="00457510" w:rsidP="00457510">
      <w:pPr>
        <w:pStyle w:val="ListeParagraf"/>
        <w:numPr>
          <w:ilvl w:val="0"/>
          <w:numId w:val="7"/>
        </w:numPr>
      </w:pPr>
      <w:r>
        <w:t>An employee must work on market.</w:t>
      </w:r>
    </w:p>
    <w:p w14:paraId="2666F1B5" w14:textId="415C4E9F" w:rsidR="00457510" w:rsidRDefault="00457510" w:rsidP="00457510">
      <w:pPr>
        <w:pStyle w:val="ListeParagraf"/>
        <w:numPr>
          <w:ilvl w:val="0"/>
          <w:numId w:val="7"/>
        </w:numPr>
      </w:pPr>
      <w:r>
        <w:t>Market can have many employees who works at the market.</w:t>
      </w:r>
    </w:p>
    <w:p w14:paraId="0FE48150" w14:textId="7E3D24F3" w:rsidR="0074460F" w:rsidRDefault="00457510" w:rsidP="0074460F">
      <w:pPr>
        <w:pStyle w:val="ListeParagraf"/>
        <w:numPr>
          <w:ilvl w:val="0"/>
          <w:numId w:val="7"/>
        </w:numPr>
      </w:pPr>
      <w:r>
        <w:t xml:space="preserve">A market must have at least </w:t>
      </w:r>
      <w:r w:rsidR="000914C1">
        <w:t>one</w:t>
      </w:r>
      <w:r>
        <w:t xml:space="preserve"> employee.</w:t>
      </w:r>
    </w:p>
    <w:p w14:paraId="5406B847" w14:textId="1E9B960F" w:rsidR="0074460F" w:rsidRPr="00B835F4" w:rsidRDefault="0074460F" w:rsidP="0074460F">
      <w:pPr>
        <w:pStyle w:val="ListeParagraf"/>
        <w:numPr>
          <w:ilvl w:val="0"/>
          <w:numId w:val="7"/>
        </w:numPr>
        <w:rPr>
          <w:color w:val="FF0000"/>
        </w:rPr>
      </w:pPr>
      <w:r w:rsidRPr="00B835F4">
        <w:rPr>
          <w:color w:val="FF0000"/>
        </w:rPr>
        <w:t>Manages</w:t>
      </w:r>
    </w:p>
    <w:p w14:paraId="45988AAA" w14:textId="12E58CE0" w:rsidR="0074460F" w:rsidRDefault="0074460F" w:rsidP="0074460F">
      <w:pPr>
        <w:pStyle w:val="ListeParagraf"/>
        <w:numPr>
          <w:ilvl w:val="0"/>
          <w:numId w:val="7"/>
        </w:numPr>
      </w:pPr>
      <w:r>
        <w:t>Main location can manage many markets.</w:t>
      </w:r>
    </w:p>
    <w:p w14:paraId="1E79BC8A" w14:textId="242CBBEF" w:rsidR="0074460F" w:rsidRDefault="0074460F" w:rsidP="0074460F">
      <w:pPr>
        <w:pStyle w:val="ListeParagraf"/>
        <w:numPr>
          <w:ilvl w:val="0"/>
          <w:numId w:val="7"/>
        </w:numPr>
      </w:pPr>
      <w:r>
        <w:t>A main location must manage at least one market.</w:t>
      </w:r>
    </w:p>
    <w:p w14:paraId="6F6F39AB" w14:textId="14B5A1D2" w:rsidR="0074460F" w:rsidRDefault="0074460F" w:rsidP="0074460F">
      <w:pPr>
        <w:pStyle w:val="ListeParagraf"/>
        <w:numPr>
          <w:ilvl w:val="0"/>
          <w:numId w:val="7"/>
        </w:numPr>
      </w:pPr>
      <w:r>
        <w:t>A market can be managed by at most one main location.</w:t>
      </w:r>
    </w:p>
    <w:p w14:paraId="0606EB3A" w14:textId="1DD3355C" w:rsidR="0074460F" w:rsidRDefault="0074460F" w:rsidP="0074460F">
      <w:pPr>
        <w:pStyle w:val="ListeParagraf"/>
        <w:numPr>
          <w:ilvl w:val="0"/>
          <w:numId w:val="7"/>
        </w:numPr>
      </w:pPr>
      <w:r>
        <w:t xml:space="preserve">A market can be managed by </w:t>
      </w:r>
      <w:r w:rsidR="000914C1">
        <w:t>at least</w:t>
      </w:r>
      <w:r>
        <w:t xml:space="preserve"> one main location.</w:t>
      </w:r>
    </w:p>
    <w:p w14:paraId="505CA422" w14:textId="53DFBFAB" w:rsidR="0074460F" w:rsidRPr="00B835F4" w:rsidRDefault="0074460F" w:rsidP="0074460F">
      <w:pPr>
        <w:pStyle w:val="ListeParagraf"/>
        <w:numPr>
          <w:ilvl w:val="0"/>
          <w:numId w:val="7"/>
        </w:numPr>
        <w:rPr>
          <w:color w:val="FF0000"/>
        </w:rPr>
      </w:pPr>
      <w:r w:rsidRPr="00B835F4">
        <w:rPr>
          <w:color w:val="FF0000"/>
        </w:rPr>
        <w:t xml:space="preserve">Sell/Store </w:t>
      </w:r>
      <w:r w:rsidR="00423B3B" w:rsidRPr="00B835F4">
        <w:rPr>
          <w:color w:val="FF0000"/>
        </w:rPr>
        <w:t>Product</w:t>
      </w:r>
      <w:r w:rsidR="009E786A">
        <w:rPr>
          <w:color w:val="FF0000"/>
        </w:rPr>
        <w:t>_Inevntory</w:t>
      </w:r>
    </w:p>
    <w:p w14:paraId="3E9A9090" w14:textId="5D712D34" w:rsidR="0074460F" w:rsidRDefault="0074460F" w:rsidP="0074460F">
      <w:pPr>
        <w:pStyle w:val="ListeParagraf"/>
        <w:numPr>
          <w:ilvl w:val="0"/>
          <w:numId w:val="7"/>
        </w:numPr>
      </w:pPr>
      <w:r>
        <w:t xml:space="preserve">A market has </w:t>
      </w:r>
      <w:r w:rsidR="00423B3B">
        <w:t>many product</w:t>
      </w:r>
      <w:r w:rsidR="009E786A">
        <w:t xml:space="preserve"> inventory</w:t>
      </w:r>
      <w:r w:rsidR="00423B3B">
        <w:t>.</w:t>
      </w:r>
    </w:p>
    <w:p w14:paraId="6F324E66" w14:textId="6A21030D" w:rsidR="00423B3B" w:rsidRDefault="00423B3B" w:rsidP="0074460F">
      <w:pPr>
        <w:pStyle w:val="ListeParagraf"/>
        <w:numPr>
          <w:ilvl w:val="0"/>
          <w:numId w:val="7"/>
        </w:numPr>
      </w:pPr>
      <w:r w:rsidRPr="00423B3B">
        <w:t xml:space="preserve">It doesn't have to </w:t>
      </w:r>
      <w:r>
        <w:t>store or sell</w:t>
      </w:r>
      <w:r w:rsidRPr="00423B3B">
        <w:t xml:space="preserve"> product</w:t>
      </w:r>
      <w:r w:rsidR="009E786A">
        <w:t xml:space="preserve"> inventory</w:t>
      </w:r>
      <w:r w:rsidRPr="00423B3B">
        <w:t xml:space="preserve"> in the market.</w:t>
      </w:r>
    </w:p>
    <w:p w14:paraId="2879D790" w14:textId="4B6646C6" w:rsidR="00423B3B" w:rsidRDefault="00423B3B" w:rsidP="0074460F">
      <w:pPr>
        <w:pStyle w:val="ListeParagraf"/>
        <w:numPr>
          <w:ilvl w:val="0"/>
          <w:numId w:val="7"/>
        </w:numPr>
      </w:pPr>
      <w:r w:rsidRPr="00423B3B">
        <w:t>A product</w:t>
      </w:r>
      <w:r w:rsidR="009E786A">
        <w:t xml:space="preserve"> inventory</w:t>
      </w:r>
      <w:r w:rsidRPr="00423B3B">
        <w:t xml:space="preserve"> can be </w:t>
      </w:r>
      <w:r>
        <w:t>stored or sold</w:t>
      </w:r>
      <w:r w:rsidRPr="00423B3B">
        <w:t xml:space="preserve"> in more than one market.</w:t>
      </w:r>
    </w:p>
    <w:p w14:paraId="737EE081" w14:textId="6FD869C4" w:rsidR="0074460F" w:rsidRDefault="0074460F" w:rsidP="0074460F">
      <w:pPr>
        <w:pStyle w:val="ListeParagraf"/>
        <w:numPr>
          <w:ilvl w:val="0"/>
          <w:numId w:val="7"/>
        </w:numPr>
      </w:pPr>
      <w:r>
        <w:t xml:space="preserve">A </w:t>
      </w:r>
      <w:r w:rsidR="00423B3B">
        <w:t>product</w:t>
      </w:r>
      <w:r w:rsidR="009E786A">
        <w:t xml:space="preserve"> inventory</w:t>
      </w:r>
      <w:r w:rsidR="00423B3B">
        <w:t xml:space="preserve"> can not be stored or sold in the market.</w:t>
      </w:r>
    </w:p>
    <w:p w14:paraId="6A9C7595" w14:textId="2A775EFF" w:rsidR="00A3132B" w:rsidRPr="00B835F4" w:rsidRDefault="00A3132B" w:rsidP="00177729">
      <w:pPr>
        <w:pStyle w:val="ListeParagraf"/>
        <w:numPr>
          <w:ilvl w:val="0"/>
          <w:numId w:val="7"/>
        </w:numPr>
        <w:rPr>
          <w:color w:val="FF0000"/>
        </w:rPr>
      </w:pPr>
      <w:r w:rsidRPr="00B835F4">
        <w:rPr>
          <w:color w:val="FF0000"/>
        </w:rPr>
        <w:t>Store</w:t>
      </w:r>
      <w:r w:rsidR="00423B3B" w:rsidRPr="00B835F4">
        <w:rPr>
          <w:color w:val="FF0000"/>
        </w:rPr>
        <w:t xml:space="preserve"> Product</w:t>
      </w:r>
    </w:p>
    <w:p w14:paraId="5855F351" w14:textId="5E4399A6" w:rsidR="00A3132B" w:rsidRDefault="007B7F09" w:rsidP="00177729">
      <w:pPr>
        <w:pStyle w:val="ListeParagraf"/>
        <w:numPr>
          <w:ilvl w:val="0"/>
          <w:numId w:val="7"/>
        </w:numPr>
      </w:pPr>
      <w:r w:rsidRPr="007B7F09">
        <w:t xml:space="preserve">Main </w:t>
      </w:r>
      <w:r w:rsidR="00423B3B">
        <w:t>location stores many product</w:t>
      </w:r>
      <w:r w:rsidR="00686092">
        <w:t xml:space="preserve"> </w:t>
      </w:r>
      <w:r w:rsidR="00C771CB">
        <w:t>info</w:t>
      </w:r>
      <w:r w:rsidR="00686092">
        <w:t>.</w:t>
      </w:r>
    </w:p>
    <w:p w14:paraId="7C73F462" w14:textId="10550068" w:rsidR="00A3132B" w:rsidRDefault="00A3132B" w:rsidP="00177729">
      <w:pPr>
        <w:pStyle w:val="ListeParagraf"/>
        <w:numPr>
          <w:ilvl w:val="0"/>
          <w:numId w:val="7"/>
        </w:numPr>
      </w:pPr>
      <w:r>
        <w:t xml:space="preserve">Main </w:t>
      </w:r>
      <w:r w:rsidR="00423B3B">
        <w:t>location have to store product</w:t>
      </w:r>
      <w:r w:rsidR="00686092">
        <w:t xml:space="preserve"> </w:t>
      </w:r>
      <w:r w:rsidR="00C771CB">
        <w:t>info</w:t>
      </w:r>
      <w:r w:rsidR="00686092">
        <w:t>.</w:t>
      </w:r>
    </w:p>
    <w:p w14:paraId="0440F859" w14:textId="6DF246DD" w:rsidR="00D77799" w:rsidRDefault="00D77799" w:rsidP="00177729">
      <w:pPr>
        <w:pStyle w:val="ListeParagraf"/>
        <w:numPr>
          <w:ilvl w:val="0"/>
          <w:numId w:val="7"/>
        </w:numPr>
      </w:pPr>
      <w:r>
        <w:t xml:space="preserve">A </w:t>
      </w:r>
      <w:r w:rsidR="00423B3B">
        <w:t>product</w:t>
      </w:r>
      <w:r w:rsidR="00686092">
        <w:t xml:space="preserve"> </w:t>
      </w:r>
      <w:r w:rsidR="00C771CB">
        <w:t>info</w:t>
      </w:r>
      <w:r w:rsidR="00686092">
        <w:t xml:space="preserve"> </w:t>
      </w:r>
      <w:r w:rsidR="00423B3B">
        <w:t xml:space="preserve"> must be stored in main location</w:t>
      </w:r>
    </w:p>
    <w:p w14:paraId="0E771C5A" w14:textId="24D6306C" w:rsidR="00DB63CD" w:rsidRDefault="00D77799" w:rsidP="00DB63CD">
      <w:pPr>
        <w:pStyle w:val="ListeParagraf"/>
        <w:numPr>
          <w:ilvl w:val="0"/>
          <w:numId w:val="7"/>
        </w:numPr>
      </w:pPr>
      <w:r>
        <w:t>A product</w:t>
      </w:r>
      <w:r w:rsidR="00686092">
        <w:t xml:space="preserve"> </w:t>
      </w:r>
      <w:r w:rsidR="00C771CB">
        <w:t>info</w:t>
      </w:r>
      <w:r w:rsidR="00423B3B">
        <w:t xml:space="preserve"> can be stored at most in one main location.</w:t>
      </w:r>
    </w:p>
    <w:p w14:paraId="2D21EC8F" w14:textId="13E72A18" w:rsidR="00686092" w:rsidRPr="00686092" w:rsidRDefault="00686092" w:rsidP="00DB63CD">
      <w:pPr>
        <w:pStyle w:val="ListeParagraf"/>
        <w:numPr>
          <w:ilvl w:val="0"/>
          <w:numId w:val="7"/>
        </w:numPr>
        <w:rPr>
          <w:color w:val="FF0000"/>
        </w:rPr>
      </w:pPr>
      <w:r w:rsidRPr="00686092">
        <w:rPr>
          <w:color w:val="FF0000"/>
        </w:rPr>
        <w:t>Has</w:t>
      </w:r>
    </w:p>
    <w:p w14:paraId="7B374C6E" w14:textId="4C39D292" w:rsidR="00686092" w:rsidRDefault="00686092" w:rsidP="00DB63CD">
      <w:pPr>
        <w:pStyle w:val="ListeParagraf"/>
        <w:numPr>
          <w:ilvl w:val="0"/>
          <w:numId w:val="7"/>
        </w:numPr>
      </w:pPr>
      <w:r>
        <w:t xml:space="preserve">Product </w:t>
      </w:r>
      <w:r w:rsidR="009E786A">
        <w:t>Info</w:t>
      </w:r>
      <w:r>
        <w:t xml:space="preserve"> must have product</w:t>
      </w:r>
      <w:r w:rsidR="009E786A">
        <w:t xml:space="preserve"> inventory.</w:t>
      </w:r>
    </w:p>
    <w:p w14:paraId="55AFBF38" w14:textId="645B793E" w:rsidR="009E786A" w:rsidRDefault="009E786A" w:rsidP="00DB63CD">
      <w:pPr>
        <w:pStyle w:val="ListeParagraf"/>
        <w:numPr>
          <w:ilvl w:val="0"/>
          <w:numId w:val="7"/>
        </w:numPr>
      </w:pPr>
      <w:r>
        <w:t>Product Info has only one product inventory.</w:t>
      </w:r>
    </w:p>
    <w:p w14:paraId="586DE1E5" w14:textId="43247E68" w:rsidR="009E786A" w:rsidRDefault="009E786A" w:rsidP="00DB63CD">
      <w:pPr>
        <w:pStyle w:val="ListeParagraf"/>
        <w:numPr>
          <w:ilvl w:val="0"/>
          <w:numId w:val="7"/>
        </w:numPr>
      </w:pPr>
      <w:r>
        <w:t>Product Inventory has many product info.</w:t>
      </w:r>
    </w:p>
    <w:p w14:paraId="58B6B9E3" w14:textId="3029C4FF" w:rsidR="009E786A" w:rsidRDefault="009E786A" w:rsidP="00DB63CD">
      <w:pPr>
        <w:pStyle w:val="ListeParagraf"/>
        <w:numPr>
          <w:ilvl w:val="0"/>
          <w:numId w:val="7"/>
        </w:numPr>
      </w:pPr>
      <w:r>
        <w:t>Product Inventory must have product info.</w:t>
      </w:r>
    </w:p>
    <w:p w14:paraId="7E1EBF85" w14:textId="77777777" w:rsidR="009E786A" w:rsidRDefault="009E786A" w:rsidP="009E786A">
      <w:pPr>
        <w:pStyle w:val="ListeParagraf"/>
      </w:pPr>
    </w:p>
    <w:p w14:paraId="6F23423E" w14:textId="77777777" w:rsidR="00DB63CD" w:rsidRPr="00CA066D" w:rsidRDefault="00DB63CD" w:rsidP="00DB63CD"/>
    <w:p w14:paraId="549556A8" w14:textId="77777777" w:rsidR="00CA066D" w:rsidRDefault="00CA066D" w:rsidP="00CA066D"/>
    <w:sectPr w:rsidR="00CA0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E30"/>
    <w:multiLevelType w:val="hybridMultilevel"/>
    <w:tmpl w:val="97262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36CA"/>
    <w:multiLevelType w:val="hybridMultilevel"/>
    <w:tmpl w:val="2800E5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23D"/>
    <w:multiLevelType w:val="hybridMultilevel"/>
    <w:tmpl w:val="861ED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556"/>
    <w:multiLevelType w:val="hybridMultilevel"/>
    <w:tmpl w:val="C88E6CDA"/>
    <w:lvl w:ilvl="0" w:tplc="73E8FD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C104D"/>
    <w:multiLevelType w:val="hybridMultilevel"/>
    <w:tmpl w:val="7F30D53E"/>
    <w:lvl w:ilvl="0" w:tplc="246A5BB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502B59"/>
    <w:multiLevelType w:val="hybridMultilevel"/>
    <w:tmpl w:val="7B8405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E6F23"/>
    <w:multiLevelType w:val="hybridMultilevel"/>
    <w:tmpl w:val="CC124AEE"/>
    <w:lvl w:ilvl="0" w:tplc="A3C8B4AC">
      <w:numFmt w:val="bullet"/>
      <w:lvlText w:val="-"/>
      <w:lvlJc w:val="left"/>
      <w:pPr>
        <w:ind w:left="744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476067256">
    <w:abstractNumId w:val="0"/>
  </w:num>
  <w:num w:numId="2" w16cid:durableId="1708944808">
    <w:abstractNumId w:val="2"/>
  </w:num>
  <w:num w:numId="3" w16cid:durableId="438256859">
    <w:abstractNumId w:val="5"/>
  </w:num>
  <w:num w:numId="4" w16cid:durableId="150220419">
    <w:abstractNumId w:val="1"/>
  </w:num>
  <w:num w:numId="5" w16cid:durableId="563759484">
    <w:abstractNumId w:val="6"/>
  </w:num>
  <w:num w:numId="6" w16cid:durableId="1615401614">
    <w:abstractNumId w:val="4"/>
  </w:num>
  <w:num w:numId="7" w16cid:durableId="93162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6D"/>
    <w:rsid w:val="00004F5D"/>
    <w:rsid w:val="000914C1"/>
    <w:rsid w:val="00177729"/>
    <w:rsid w:val="001C1475"/>
    <w:rsid w:val="00373318"/>
    <w:rsid w:val="00423B3B"/>
    <w:rsid w:val="00457510"/>
    <w:rsid w:val="006379F6"/>
    <w:rsid w:val="00686092"/>
    <w:rsid w:val="0074460F"/>
    <w:rsid w:val="007B7F09"/>
    <w:rsid w:val="007E35D9"/>
    <w:rsid w:val="00830321"/>
    <w:rsid w:val="00866FCB"/>
    <w:rsid w:val="009E786A"/>
    <w:rsid w:val="00A3132B"/>
    <w:rsid w:val="00AD0125"/>
    <w:rsid w:val="00AD3A02"/>
    <w:rsid w:val="00B614C5"/>
    <w:rsid w:val="00B835F4"/>
    <w:rsid w:val="00B97418"/>
    <w:rsid w:val="00C771CB"/>
    <w:rsid w:val="00CA066D"/>
    <w:rsid w:val="00D77799"/>
    <w:rsid w:val="00DB63CD"/>
    <w:rsid w:val="00DE4F83"/>
    <w:rsid w:val="00E615BA"/>
    <w:rsid w:val="00EF1EA3"/>
    <w:rsid w:val="00F6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B805"/>
  <w15:chartTrackingRefBased/>
  <w15:docId w15:val="{D3C152E3-BE37-40E3-A9F8-108639AD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CA0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A0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A0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0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A0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A0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A0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A0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A0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A0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A0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A0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066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A066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A066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A066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A066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A066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A0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A0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A0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A0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A0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A066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A066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A066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A0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A066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A0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1C45-03C8-4887-A65B-19F2633E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can Güneş</dc:creator>
  <cp:keywords/>
  <dc:description/>
  <cp:lastModifiedBy>Emircan Güneş</cp:lastModifiedBy>
  <cp:revision>15</cp:revision>
  <dcterms:created xsi:type="dcterms:W3CDTF">2024-05-02T17:40:00Z</dcterms:created>
  <dcterms:modified xsi:type="dcterms:W3CDTF">2024-05-22T17:54:00Z</dcterms:modified>
</cp:coreProperties>
</file>